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2D8C" w:rsidRDefault="00442D8C" w:rsidP="00360CD5">
      <w:pPr>
        <w:rPr>
          <w:rFonts w:cs="Times New Roman"/>
          <w:b/>
          <w:sz w:val="28"/>
          <w:szCs w:val="28"/>
          <w:u w:val="single"/>
        </w:rPr>
      </w:pPr>
    </w:p>
    <w:p w:rsidR="00442D8C" w:rsidRDefault="00442D8C" w:rsidP="00442D8C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Default="00442D8C" w:rsidP="00442D8C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о показателях взаимодействия государственного земельного надзора с органами, осуществляющими муниципальный контроль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(Управление) при осуществлении государственного земельного надзора взаимодействует в установленном порядке с органами прокуратуры Владимирской области, Межрегиональным Управлением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Владимирской и Ивановской областям, Управлением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о Владимирской области и органами, осуществляющими муниципальный земельный контроль.</w:t>
      </w:r>
      <w:proofErr w:type="gramEnd"/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ами муниципального земельного контроля, органами государственного контроля (надзора) на уровне аппарата Управления, территориальных отделов Управления и органов местного самоуправления осуществляется в соответствии с соглашениями о взаимодействии между органами, осуществляющими муниципальный земельный контроль и государственный земельный надзор. 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правлением заключены соглашения о взаимодействии органов государственного земельного контроля с органами муниципального земельного контроля с 33 муниципальными образованиями Владимирской области из 33 имеющихся, то есть взаимодействие организовано на 100%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дополнительно заключены между главами администраций муниципальных образований Владимирской области, Межрегиональным Управлением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Владимирской и Ивановской областям, Управлением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о Владимирской области и Управлением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истематического наблюдения за исполнением требований законодательства Российской Федерации госинспекторами Управления проведено 669 административных обследований объектов земельных отношений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государственными инспекторами Управления проведено 2642 проверки соблюдения земельного законодательства, из них: плановых – 1057 проверок, внеплановых - 1585 проверок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инспекторами выявлено 1446 нарушений законодательства Российской Федерации, к административной ответственности привлечено – 1520 лиц, всего выдано предписаний – 995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численных административных штрафов составила 10682,02 тыс. руб., из которых взыскано 8947,38 тыс. руб. 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8 году в целом по </w:t>
      </w:r>
      <w:r>
        <w:rPr>
          <w:sz w:val="28"/>
          <w:szCs w:val="28"/>
        </w:rPr>
        <w:t xml:space="preserve">Владимирской </w:t>
      </w:r>
      <w:r>
        <w:rPr>
          <w:sz w:val="28"/>
          <w:szCs w:val="28"/>
        </w:rPr>
        <w:t>области должностными лицами, осуществляющими муниципальный земельный контроль, в Управление представлено 820 материалов проверок соблюдения земельного законодательства (в 2017 – 828 материалов).</w:t>
      </w:r>
    </w:p>
    <w:p w:rsidR="00442D8C" w:rsidRDefault="00442D8C" w:rsidP="0044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к административной ответственности привлечены 542 правонарушителя, сумма штрафных санкций составила 2800 тыс. руб.</w:t>
      </w:r>
    </w:p>
    <w:p w:rsidR="00442D8C" w:rsidRDefault="00442D8C" w:rsidP="00442D8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>За первый квартал 2019 года органами муниципального контроля передано в Управление 240 материалов</w:t>
      </w:r>
      <w: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верок соблюдения земельного законодательства, государственными инспекторами Управления проведено 559 проверок соблюдения земельного законодательства.</w:t>
      </w:r>
    </w:p>
    <w:p w:rsidR="00442D8C" w:rsidRDefault="00442D8C" w:rsidP="00442D8C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 xml:space="preserve">Таким образом, приведенные показатели свидетельствуют о высоком уровне организации и эффективности взаимодействия Управления и органов местного самоуправлении при осуществлении функций по государственному земельному надзору и муниципальному земельному контролю соответственно, а также о более высокой нагрузке по осуществлению надзорных функций на государственных земельных инспекторов по сравнению с муниципальными земельными контролерами. </w:t>
      </w:r>
    </w:p>
    <w:p w:rsidR="00442D8C" w:rsidRDefault="00442D8C" w:rsidP="00442D8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 случае не устранения в установленный срок правообладателем земельного участка нарушений, указанных в предписании об устранении выявленных нарушений земельного законодательства, госинспекторы Управления в срок, не позднее, чем </w:t>
      </w:r>
      <w:r w:rsidR="00C42E91">
        <w:rPr>
          <w:rFonts w:ascii="Times New Roman" w:hAnsi="Times New Roman" w:cs="Times New Roman"/>
          <w:sz w:val="28"/>
          <w:szCs w:val="24"/>
        </w:rPr>
        <w:t xml:space="preserve">30 </w:t>
      </w:r>
      <w:r>
        <w:rPr>
          <w:rFonts w:ascii="Times New Roman" w:hAnsi="Times New Roman" w:cs="Times New Roman"/>
          <w:sz w:val="28"/>
          <w:szCs w:val="24"/>
        </w:rPr>
        <w:t>дней со дня привлечения виновного лица к административной ответственности за неисполнение такого предписания направляют информацию с приложением соответствующих документов в исполнительный орган государственной власти или орган местного самоуправления (ОМСУ) в отношении земельны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участков, находящихся в государственной или муниципальной собственности, а также в орган государственной власти или ОМСУ, которые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, в отношении земельных участков, находящихся в частной собственности.</w:t>
      </w:r>
      <w:proofErr w:type="gramEnd"/>
    </w:p>
    <w:p w:rsidR="00442D8C" w:rsidRDefault="00442D8C" w:rsidP="00442D8C">
      <w:pPr>
        <w:ind w:firstLine="720"/>
        <w:jc w:val="both"/>
        <w:rPr>
          <w:rFonts w:cs="Times New Roman"/>
          <w:sz w:val="28"/>
        </w:rPr>
      </w:pPr>
      <w:r>
        <w:rPr>
          <w:sz w:val="28"/>
        </w:rPr>
        <w:t>Управлением в ОМСУ в 2018 году направлено 56 дел об административных правонарушениях в целях рассмотрения вопроса о предоставлении самовольно занятого земельного участка физическому или юридическому лицу, а также о направлении искового заявления в суд с целью принятия решения об освобождении самовольно занятого земельного участка и сносе самовольно возведенных построек.</w:t>
      </w:r>
    </w:p>
    <w:p w:rsidR="00442D8C" w:rsidRDefault="00442D8C" w:rsidP="00442D8C">
      <w:pPr>
        <w:ind w:firstLine="720"/>
        <w:jc w:val="both"/>
        <w:rPr>
          <w:sz w:val="28"/>
        </w:rPr>
      </w:pPr>
      <w:r>
        <w:rPr>
          <w:sz w:val="28"/>
        </w:rPr>
        <w:t>Госинспекторами Управления также проведено 12 проверок соблюдения ОМСУ требований земельного законодательства при предоставлении земельных участков, в том числе – 12 внеплановых проверок. По результатам проведения указанных проверок выявлено нарушений при предоставлении земельных участков - 7 ед., ответственность за которые предусмотрена ст. 19.9 КоАП РФ, в том числе:</w:t>
      </w:r>
    </w:p>
    <w:p w:rsidR="00442D8C" w:rsidRDefault="00442D8C" w:rsidP="00442D8C">
      <w:pPr>
        <w:ind w:firstLine="720"/>
        <w:jc w:val="both"/>
        <w:rPr>
          <w:sz w:val="28"/>
        </w:rPr>
      </w:pPr>
      <w:r>
        <w:rPr>
          <w:sz w:val="28"/>
        </w:rPr>
        <w:t>- нарушение сроков рассмотрения заявлений о предоставлении земельных участков - 3 ед.;</w:t>
      </w:r>
    </w:p>
    <w:p w:rsidR="00442D8C" w:rsidRDefault="00442D8C" w:rsidP="00442D8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- удовлетворение заявления о предоставлении земельного участка, которое не могло быть удовлетворено - 1 ед.;</w:t>
      </w:r>
    </w:p>
    <w:p w:rsidR="00442D8C" w:rsidRDefault="00442D8C" w:rsidP="00442D8C">
      <w:pPr>
        <w:ind w:firstLine="720"/>
        <w:jc w:val="both"/>
        <w:rPr>
          <w:sz w:val="28"/>
        </w:rPr>
      </w:pPr>
      <w:r>
        <w:rPr>
          <w:sz w:val="28"/>
        </w:rPr>
        <w:t xml:space="preserve">- отказ в удовлетворении заявления о предоставлении земельного участка по не предусмотренным законом основаниям - 3 ед. </w:t>
      </w:r>
    </w:p>
    <w:p w:rsidR="00442D8C" w:rsidRDefault="00442D8C" w:rsidP="00442D8C">
      <w:pPr>
        <w:ind w:firstLine="720"/>
        <w:jc w:val="both"/>
        <w:rPr>
          <w:sz w:val="28"/>
        </w:rPr>
      </w:pPr>
      <w:r>
        <w:rPr>
          <w:sz w:val="28"/>
        </w:rPr>
        <w:t>Количество составленных актов, направленных в органы прокуратуры для возбуждения дел по ст. 19.9 КоАП РФ, по результатам проверок деятельности ОМСУ по предоставлению земельных участков, в ходе которых были выявлены нарушения – 5 ед.</w:t>
      </w:r>
    </w:p>
    <w:p w:rsidR="00442D8C" w:rsidRDefault="00442D8C" w:rsidP="00442D8C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0"/>
        </w:rPr>
      </w:pPr>
    </w:p>
    <w:p w:rsidR="003722DF" w:rsidRDefault="003722DF" w:rsidP="003722DF">
      <w:pPr>
        <w:tabs>
          <w:tab w:val="left" w:pos="7320"/>
        </w:tabs>
        <w:jc w:val="right"/>
        <w:rPr>
          <w:rFonts w:ascii="Segoe UI" w:hAnsi="Segoe UI" w:cs="Segoe UI"/>
          <w:noProof/>
          <w:lang w:eastAsia="sk-SK"/>
        </w:rPr>
      </w:pPr>
      <w:r w:rsidRPr="003722DF">
        <w:rPr>
          <w:rFonts w:ascii="Segoe UI" w:hAnsi="Segoe UI" w:cs="Segoe UI"/>
          <w:noProof/>
          <w:lang w:eastAsia="sk-SK"/>
        </w:rPr>
        <w:t>Отдел государственного земельного надзора</w:t>
      </w:r>
      <w:r>
        <w:rPr>
          <w:rFonts w:ascii="Segoe UI" w:hAnsi="Segoe UI" w:cs="Segoe UI"/>
          <w:noProof/>
          <w:lang w:eastAsia="sk-SK"/>
        </w:rPr>
        <w:t xml:space="preserve"> </w:t>
      </w:r>
    </w:p>
    <w:p w:rsidR="003722DF" w:rsidRPr="003722DF" w:rsidRDefault="003722DF" w:rsidP="003722DF">
      <w:pPr>
        <w:tabs>
          <w:tab w:val="left" w:pos="7320"/>
        </w:tabs>
        <w:jc w:val="right"/>
        <w:rPr>
          <w:rFonts w:ascii="Segoe UI" w:hAnsi="Segoe UI" w:cs="Segoe UI"/>
          <w:noProof/>
          <w:lang w:eastAsia="sk-SK"/>
        </w:rPr>
      </w:pPr>
      <w:r>
        <w:rPr>
          <w:rFonts w:ascii="Segoe UI" w:hAnsi="Segoe UI" w:cs="Segoe UI"/>
          <w:noProof/>
          <w:lang w:eastAsia="sk-SK"/>
        </w:rPr>
        <w:t>Управления Росреестра по Владимирской области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3722DF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AD" w:rsidRDefault="00541CAD">
      <w:r>
        <w:separator/>
      </w:r>
    </w:p>
  </w:endnote>
  <w:endnote w:type="continuationSeparator" w:id="0">
    <w:p w:rsidR="00541CAD" w:rsidRDefault="0054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AD" w:rsidRDefault="00541CAD">
      <w:r>
        <w:separator/>
      </w:r>
    </w:p>
  </w:footnote>
  <w:footnote w:type="continuationSeparator" w:id="0">
    <w:p w:rsidR="00541CAD" w:rsidRDefault="0054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722DF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2D8C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15C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3A16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2E91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42D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0887-AA25-45A4-B66D-E184C9E7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109</cp:revision>
  <cp:lastPrinted>2019-06-05T10:11:00Z</cp:lastPrinted>
  <dcterms:created xsi:type="dcterms:W3CDTF">2016-11-15T13:52:00Z</dcterms:created>
  <dcterms:modified xsi:type="dcterms:W3CDTF">2019-06-05T10:15:00Z</dcterms:modified>
</cp:coreProperties>
</file>